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Reasoning and Logic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Reasoning and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314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Critical Reasoning and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